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564FC" w14:textId="18143235" w:rsidR="00F75D28" w:rsidRDefault="00F75D28" w:rsidP="00381A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2A59D4" w14:textId="77777777" w:rsidR="00F75D28" w:rsidRDefault="00F75D28" w:rsidP="00381A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AFAE0E" w14:textId="77777777" w:rsidR="00F75D28" w:rsidRDefault="00F75D28" w:rsidP="00381A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5CC26F" w14:textId="77777777" w:rsidR="009F2E45" w:rsidRDefault="009F2E45" w:rsidP="00BF2500">
      <w:pPr>
        <w:spacing w:after="0" w:line="216" w:lineRule="auto"/>
        <w:jc w:val="center"/>
        <w:rPr>
          <w:rFonts w:cstheme="minorHAnsi"/>
          <w:sz w:val="24"/>
          <w:szCs w:val="24"/>
        </w:rPr>
      </w:pPr>
    </w:p>
    <w:p w14:paraId="266DFB64" w14:textId="77777777" w:rsidR="009F2E45" w:rsidRDefault="009F2E45" w:rsidP="00BF2500">
      <w:pPr>
        <w:spacing w:after="0" w:line="216" w:lineRule="auto"/>
        <w:jc w:val="center"/>
        <w:rPr>
          <w:rFonts w:cstheme="minorHAnsi"/>
          <w:sz w:val="24"/>
          <w:szCs w:val="24"/>
        </w:rPr>
      </w:pPr>
    </w:p>
    <w:p w14:paraId="4B7068F0" w14:textId="50B8A4F4" w:rsidR="008733DF" w:rsidRPr="008733DF" w:rsidRDefault="00AE66AC" w:rsidP="00BF2500">
      <w:pPr>
        <w:spacing w:after="0" w:line="216" w:lineRule="auto"/>
        <w:jc w:val="center"/>
        <w:rPr>
          <w:rFonts w:cstheme="minorHAnsi"/>
          <w:sz w:val="26"/>
          <w:szCs w:val="26"/>
        </w:rPr>
      </w:pPr>
      <w:r>
        <w:rPr>
          <w:rFonts w:cstheme="minorHAnsi"/>
          <w:sz w:val="24"/>
          <w:szCs w:val="24"/>
        </w:rPr>
        <w:t xml:space="preserve">BOARD OF </w:t>
      </w:r>
      <w:r w:rsidR="00965A28">
        <w:rPr>
          <w:rFonts w:cstheme="minorHAnsi"/>
          <w:sz w:val="24"/>
          <w:szCs w:val="24"/>
        </w:rPr>
        <w:t>DIRECTORS’</w:t>
      </w:r>
      <w:r>
        <w:rPr>
          <w:rFonts w:cstheme="minorHAnsi"/>
          <w:sz w:val="24"/>
          <w:szCs w:val="24"/>
        </w:rPr>
        <w:t xml:space="preserve"> MEETING</w:t>
      </w:r>
    </w:p>
    <w:p w14:paraId="747F0F8D" w14:textId="52BC8791" w:rsidR="00F75D28" w:rsidRPr="00552B23" w:rsidRDefault="00234CC2" w:rsidP="00572752">
      <w:pPr>
        <w:spacing w:after="0" w:line="216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ril 15</w:t>
      </w:r>
      <w:r w:rsidR="008D7FA6">
        <w:rPr>
          <w:rFonts w:cstheme="minorHAnsi"/>
          <w:sz w:val="24"/>
          <w:szCs w:val="24"/>
        </w:rPr>
        <w:t xml:space="preserve">, </w:t>
      </w:r>
      <w:r w:rsidR="00965A28">
        <w:rPr>
          <w:rFonts w:cstheme="minorHAnsi"/>
          <w:sz w:val="24"/>
          <w:szCs w:val="24"/>
        </w:rPr>
        <w:t>2026,</w:t>
      </w:r>
      <w:r w:rsidR="00F75D28" w:rsidRPr="00552B23">
        <w:rPr>
          <w:rFonts w:cstheme="minorHAnsi"/>
          <w:sz w:val="24"/>
          <w:szCs w:val="24"/>
        </w:rPr>
        <w:t xml:space="preserve"> | 4:</w:t>
      </w:r>
      <w:r w:rsidR="003B7205">
        <w:rPr>
          <w:rFonts w:cstheme="minorHAnsi"/>
          <w:sz w:val="24"/>
          <w:szCs w:val="24"/>
        </w:rPr>
        <w:t>3</w:t>
      </w:r>
      <w:r w:rsidR="00F75D28" w:rsidRPr="00552B23">
        <w:rPr>
          <w:rFonts w:cstheme="minorHAnsi"/>
          <w:sz w:val="24"/>
          <w:szCs w:val="24"/>
        </w:rPr>
        <w:t>0 PM</w:t>
      </w:r>
    </w:p>
    <w:p w14:paraId="49847ACD" w14:textId="77777777" w:rsidR="00F75D28" w:rsidRDefault="00F75D28" w:rsidP="00572752">
      <w:pPr>
        <w:spacing w:after="0" w:line="216" w:lineRule="auto"/>
        <w:jc w:val="center"/>
        <w:rPr>
          <w:rFonts w:cstheme="minorHAnsi"/>
          <w:sz w:val="24"/>
          <w:szCs w:val="24"/>
        </w:rPr>
      </w:pPr>
      <w:r w:rsidRPr="00552B23">
        <w:rPr>
          <w:rFonts w:cstheme="minorHAnsi"/>
          <w:sz w:val="24"/>
          <w:szCs w:val="24"/>
        </w:rPr>
        <w:t xml:space="preserve">210 E Progress Drive, Dixon, IL </w:t>
      </w:r>
    </w:p>
    <w:p w14:paraId="74E1A3D8" w14:textId="77777777" w:rsidR="009F2E45" w:rsidRDefault="009F2E45" w:rsidP="00572752">
      <w:pPr>
        <w:spacing w:after="0" w:line="216" w:lineRule="auto"/>
        <w:jc w:val="center"/>
        <w:rPr>
          <w:rFonts w:cstheme="minorHAnsi"/>
          <w:sz w:val="24"/>
          <w:szCs w:val="24"/>
        </w:rPr>
      </w:pPr>
    </w:p>
    <w:p w14:paraId="2F1E2D56" w14:textId="77777777" w:rsidR="009F2E45" w:rsidRPr="00552B23" w:rsidRDefault="009F2E45" w:rsidP="00572752">
      <w:pPr>
        <w:spacing w:after="0" w:line="216" w:lineRule="auto"/>
        <w:jc w:val="center"/>
        <w:rPr>
          <w:rFonts w:cstheme="minorHAnsi"/>
          <w:sz w:val="24"/>
          <w:szCs w:val="24"/>
        </w:rPr>
      </w:pPr>
    </w:p>
    <w:p w14:paraId="50830176" w14:textId="77777777" w:rsidR="00141F71" w:rsidRDefault="00141F71" w:rsidP="00572752">
      <w:pPr>
        <w:spacing w:after="0" w:line="216" w:lineRule="auto"/>
        <w:rPr>
          <w:rFonts w:cstheme="minorHAnsi"/>
          <w:sz w:val="12"/>
          <w:szCs w:val="12"/>
        </w:rPr>
      </w:pPr>
    </w:p>
    <w:p w14:paraId="6D5DC5E2" w14:textId="11E7A238" w:rsidR="00F75D28" w:rsidRPr="009F2E45" w:rsidRDefault="00F75D28" w:rsidP="00572752">
      <w:pPr>
        <w:pStyle w:val="ListParagraph"/>
        <w:numPr>
          <w:ilvl w:val="0"/>
          <w:numId w:val="1"/>
        </w:numPr>
        <w:spacing w:after="0" w:line="216" w:lineRule="auto"/>
        <w:rPr>
          <w:rFonts w:cstheme="minorHAnsi"/>
          <w:sz w:val="20"/>
          <w:szCs w:val="20"/>
        </w:rPr>
      </w:pPr>
      <w:r w:rsidRPr="009F2E45">
        <w:rPr>
          <w:rFonts w:cstheme="minorHAnsi"/>
          <w:sz w:val="20"/>
          <w:szCs w:val="20"/>
        </w:rPr>
        <w:t>Roll Call</w:t>
      </w:r>
    </w:p>
    <w:p w14:paraId="3D0E4E30" w14:textId="77777777" w:rsidR="00DB2D72" w:rsidRPr="009F2E45" w:rsidRDefault="00DB2D72" w:rsidP="00572752">
      <w:pPr>
        <w:pStyle w:val="ListParagraph"/>
        <w:spacing w:after="0" w:line="216" w:lineRule="auto"/>
        <w:rPr>
          <w:rFonts w:cstheme="minorHAnsi"/>
          <w:sz w:val="20"/>
          <w:szCs w:val="20"/>
        </w:rPr>
      </w:pPr>
    </w:p>
    <w:p w14:paraId="45EDBD33" w14:textId="5C57CDA4" w:rsidR="0032274A" w:rsidRPr="009F2E45" w:rsidRDefault="0032274A" w:rsidP="0032274A">
      <w:pPr>
        <w:pStyle w:val="ListParagraph"/>
        <w:numPr>
          <w:ilvl w:val="0"/>
          <w:numId w:val="1"/>
        </w:numPr>
        <w:spacing w:after="0" w:line="216" w:lineRule="auto"/>
        <w:rPr>
          <w:rFonts w:cstheme="minorHAnsi"/>
          <w:sz w:val="20"/>
          <w:szCs w:val="20"/>
        </w:rPr>
      </w:pPr>
      <w:r w:rsidRPr="009F2E45">
        <w:rPr>
          <w:rFonts w:cstheme="minorHAnsi"/>
          <w:sz w:val="20"/>
          <w:szCs w:val="20"/>
          <w:u w:val="single"/>
        </w:rPr>
        <w:t>ACTION</w:t>
      </w:r>
      <w:r w:rsidR="00922120" w:rsidRPr="009F2E45">
        <w:rPr>
          <w:rFonts w:cstheme="minorHAnsi"/>
          <w:sz w:val="20"/>
          <w:szCs w:val="20"/>
          <w:u w:val="single"/>
        </w:rPr>
        <w:t xml:space="preserve"> ITEM</w:t>
      </w:r>
      <w:r w:rsidRPr="009F2E45">
        <w:rPr>
          <w:rFonts w:cstheme="minorHAnsi"/>
          <w:sz w:val="20"/>
          <w:szCs w:val="20"/>
        </w:rPr>
        <w:t xml:space="preserve">: Approval of Minutes from </w:t>
      </w:r>
      <w:r w:rsidR="00234CC2">
        <w:rPr>
          <w:rFonts w:cstheme="minorHAnsi"/>
          <w:sz w:val="20"/>
          <w:szCs w:val="20"/>
        </w:rPr>
        <w:t>March 18</w:t>
      </w:r>
      <w:r w:rsidR="004E4609" w:rsidRPr="009F2E45">
        <w:rPr>
          <w:rFonts w:cstheme="minorHAnsi"/>
          <w:sz w:val="20"/>
          <w:szCs w:val="20"/>
        </w:rPr>
        <w:t>,</w:t>
      </w:r>
      <w:r w:rsidRPr="009F2E45">
        <w:rPr>
          <w:rFonts w:cstheme="minorHAnsi"/>
          <w:sz w:val="20"/>
          <w:szCs w:val="20"/>
        </w:rPr>
        <w:t xml:space="preserve"> 202</w:t>
      </w:r>
      <w:r w:rsidR="00367398" w:rsidRPr="009F2E45">
        <w:rPr>
          <w:rFonts w:cstheme="minorHAnsi"/>
          <w:sz w:val="20"/>
          <w:szCs w:val="20"/>
        </w:rPr>
        <w:t>6</w:t>
      </w:r>
    </w:p>
    <w:p w14:paraId="4C802857" w14:textId="77777777" w:rsidR="0032274A" w:rsidRPr="009F2E45" w:rsidRDefault="0032274A" w:rsidP="0032274A">
      <w:pPr>
        <w:pStyle w:val="ListParagraph"/>
        <w:rPr>
          <w:rFonts w:cstheme="minorHAnsi"/>
          <w:sz w:val="20"/>
          <w:szCs w:val="20"/>
        </w:rPr>
      </w:pPr>
    </w:p>
    <w:p w14:paraId="5453B71F" w14:textId="4F18D736" w:rsidR="00F75D28" w:rsidRPr="009F2E45" w:rsidRDefault="00F75D28" w:rsidP="00572752">
      <w:pPr>
        <w:pStyle w:val="ListParagraph"/>
        <w:numPr>
          <w:ilvl w:val="0"/>
          <w:numId w:val="1"/>
        </w:numPr>
        <w:spacing w:after="0" w:line="216" w:lineRule="auto"/>
        <w:rPr>
          <w:rFonts w:cstheme="minorHAnsi"/>
          <w:sz w:val="20"/>
          <w:szCs w:val="20"/>
        </w:rPr>
      </w:pPr>
      <w:r w:rsidRPr="009F2E45">
        <w:rPr>
          <w:rFonts w:cstheme="minorHAnsi"/>
          <w:sz w:val="20"/>
          <w:szCs w:val="20"/>
        </w:rPr>
        <w:t>Public Comment</w:t>
      </w:r>
    </w:p>
    <w:p w14:paraId="04E48D99" w14:textId="4D6D571F" w:rsidR="00DB2D72" w:rsidRPr="009F2E45" w:rsidRDefault="00DB2D72" w:rsidP="00572752">
      <w:pPr>
        <w:pStyle w:val="ListParagraph"/>
        <w:tabs>
          <w:tab w:val="left" w:pos="5595"/>
        </w:tabs>
        <w:spacing w:after="0" w:line="216" w:lineRule="auto"/>
        <w:rPr>
          <w:rFonts w:cstheme="minorHAnsi"/>
          <w:sz w:val="20"/>
          <w:szCs w:val="20"/>
        </w:rPr>
      </w:pPr>
    </w:p>
    <w:p w14:paraId="20ACF79E" w14:textId="6D69578B" w:rsidR="00B40499" w:rsidRPr="009F2E45" w:rsidRDefault="00F75D28" w:rsidP="00572752">
      <w:pPr>
        <w:pStyle w:val="ListParagraph"/>
        <w:numPr>
          <w:ilvl w:val="0"/>
          <w:numId w:val="1"/>
        </w:numPr>
        <w:spacing w:after="0" w:line="216" w:lineRule="auto"/>
        <w:rPr>
          <w:rFonts w:cstheme="minorHAnsi"/>
          <w:sz w:val="20"/>
          <w:szCs w:val="20"/>
        </w:rPr>
      </w:pPr>
      <w:r w:rsidRPr="009F2E45">
        <w:rPr>
          <w:rFonts w:cstheme="minorHAnsi"/>
          <w:sz w:val="20"/>
          <w:szCs w:val="20"/>
        </w:rPr>
        <w:t xml:space="preserve">Executive Director </w:t>
      </w:r>
    </w:p>
    <w:p w14:paraId="6CA6803E" w14:textId="1A40841B" w:rsidR="008B7992" w:rsidRDefault="007261AF" w:rsidP="00572752">
      <w:pPr>
        <w:pStyle w:val="ListParagraph"/>
        <w:numPr>
          <w:ilvl w:val="1"/>
          <w:numId w:val="1"/>
        </w:numPr>
        <w:spacing w:after="0" w:line="216" w:lineRule="auto"/>
        <w:rPr>
          <w:rFonts w:cstheme="minorHAnsi"/>
          <w:sz w:val="20"/>
          <w:szCs w:val="20"/>
        </w:rPr>
      </w:pPr>
      <w:r w:rsidRPr="009F2E45">
        <w:rPr>
          <w:rFonts w:cstheme="minorHAnsi"/>
          <w:sz w:val="20"/>
          <w:szCs w:val="20"/>
        </w:rPr>
        <w:t xml:space="preserve">Monthly </w:t>
      </w:r>
      <w:r w:rsidR="00BF2500" w:rsidRPr="009F2E45">
        <w:rPr>
          <w:rFonts w:cstheme="minorHAnsi"/>
          <w:sz w:val="20"/>
          <w:szCs w:val="20"/>
        </w:rPr>
        <w:t>R</w:t>
      </w:r>
      <w:r w:rsidR="00B40499" w:rsidRPr="009F2E45">
        <w:rPr>
          <w:rFonts w:cstheme="minorHAnsi"/>
          <w:sz w:val="20"/>
          <w:szCs w:val="20"/>
        </w:rPr>
        <w:t>eport</w:t>
      </w:r>
      <w:r w:rsidR="00367398" w:rsidRPr="009F2E45">
        <w:rPr>
          <w:rFonts w:cstheme="minorHAnsi"/>
          <w:sz w:val="20"/>
          <w:szCs w:val="20"/>
        </w:rPr>
        <w:t xml:space="preserve"> / </w:t>
      </w:r>
      <w:r w:rsidR="00965A28" w:rsidRPr="009F2E45">
        <w:rPr>
          <w:rFonts w:cstheme="minorHAnsi"/>
          <w:sz w:val="20"/>
          <w:szCs w:val="20"/>
        </w:rPr>
        <w:t>attached.</w:t>
      </w:r>
    </w:p>
    <w:p w14:paraId="1A0B691E" w14:textId="5A39B504" w:rsidR="0007165C" w:rsidRPr="009F2E45" w:rsidRDefault="0007165C" w:rsidP="00572752">
      <w:pPr>
        <w:pStyle w:val="ListParagraph"/>
        <w:numPr>
          <w:ilvl w:val="1"/>
          <w:numId w:val="1"/>
        </w:numPr>
        <w:spacing w:after="0" w:line="21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isit by IDOT – April 16, 2026</w:t>
      </w:r>
    </w:p>
    <w:p w14:paraId="3A5FE9C8" w14:textId="77777777" w:rsidR="008733DF" w:rsidRPr="009F2E45" w:rsidRDefault="008733DF" w:rsidP="00572752">
      <w:pPr>
        <w:pStyle w:val="ListParagraph"/>
        <w:spacing w:after="0" w:line="216" w:lineRule="auto"/>
        <w:ind w:left="1440"/>
        <w:rPr>
          <w:rFonts w:cstheme="minorHAnsi"/>
          <w:sz w:val="20"/>
          <w:szCs w:val="20"/>
        </w:rPr>
      </w:pPr>
    </w:p>
    <w:p w14:paraId="1884271F" w14:textId="2317EEA0" w:rsidR="008B7992" w:rsidRPr="009F2E45" w:rsidRDefault="00572752" w:rsidP="00572752">
      <w:pPr>
        <w:pStyle w:val="ListParagraph"/>
        <w:numPr>
          <w:ilvl w:val="0"/>
          <w:numId w:val="1"/>
        </w:numPr>
        <w:spacing w:after="0" w:line="216" w:lineRule="auto"/>
        <w:rPr>
          <w:rFonts w:cstheme="minorHAnsi"/>
          <w:sz w:val="20"/>
          <w:szCs w:val="20"/>
        </w:rPr>
      </w:pPr>
      <w:r w:rsidRPr="009F2E45">
        <w:rPr>
          <w:rFonts w:cstheme="minorHAnsi"/>
          <w:sz w:val="20"/>
          <w:szCs w:val="20"/>
        </w:rPr>
        <w:t xml:space="preserve">Assistant Director of </w:t>
      </w:r>
      <w:r w:rsidR="008B7992" w:rsidRPr="009F2E45">
        <w:rPr>
          <w:rFonts w:cstheme="minorHAnsi"/>
          <w:sz w:val="20"/>
          <w:szCs w:val="20"/>
        </w:rPr>
        <w:t>Operations</w:t>
      </w:r>
    </w:p>
    <w:p w14:paraId="71ED1659" w14:textId="11CC05DB" w:rsidR="00E87329" w:rsidRPr="009F2E45" w:rsidRDefault="00E87329" w:rsidP="00E87329">
      <w:pPr>
        <w:pStyle w:val="ListParagraph"/>
        <w:numPr>
          <w:ilvl w:val="1"/>
          <w:numId w:val="1"/>
        </w:numPr>
        <w:spacing w:after="0" w:line="216" w:lineRule="auto"/>
        <w:rPr>
          <w:rFonts w:cstheme="minorHAnsi"/>
          <w:sz w:val="20"/>
          <w:szCs w:val="20"/>
        </w:rPr>
      </w:pPr>
      <w:r w:rsidRPr="009F2E45">
        <w:rPr>
          <w:rFonts w:cstheme="minorHAnsi"/>
          <w:sz w:val="20"/>
          <w:szCs w:val="20"/>
        </w:rPr>
        <w:t xml:space="preserve">Ridership </w:t>
      </w:r>
      <w:r w:rsidR="0007485E" w:rsidRPr="009F2E45">
        <w:rPr>
          <w:rFonts w:cstheme="minorHAnsi"/>
          <w:sz w:val="20"/>
          <w:szCs w:val="20"/>
        </w:rPr>
        <w:t>R</w:t>
      </w:r>
      <w:r w:rsidRPr="009F2E45">
        <w:rPr>
          <w:rFonts w:cstheme="minorHAnsi"/>
          <w:sz w:val="20"/>
          <w:szCs w:val="20"/>
        </w:rPr>
        <w:t>epor</w:t>
      </w:r>
      <w:r w:rsidR="000A3593" w:rsidRPr="009F2E45">
        <w:rPr>
          <w:rFonts w:cstheme="minorHAnsi"/>
          <w:sz w:val="20"/>
          <w:szCs w:val="20"/>
        </w:rPr>
        <w:t>t</w:t>
      </w:r>
    </w:p>
    <w:p w14:paraId="36761AEF" w14:textId="77777777" w:rsidR="00E0607E" w:rsidRPr="009F2E45" w:rsidRDefault="00E0607E" w:rsidP="00572752">
      <w:pPr>
        <w:spacing w:after="0" w:line="216" w:lineRule="auto"/>
        <w:rPr>
          <w:rFonts w:cstheme="minorHAnsi"/>
          <w:sz w:val="20"/>
          <w:szCs w:val="20"/>
        </w:rPr>
      </w:pPr>
    </w:p>
    <w:p w14:paraId="68F0F98C" w14:textId="378C7958" w:rsidR="008B7992" w:rsidRPr="009F2E45" w:rsidRDefault="00572752" w:rsidP="00572752">
      <w:pPr>
        <w:pStyle w:val="ListParagraph"/>
        <w:numPr>
          <w:ilvl w:val="0"/>
          <w:numId w:val="1"/>
        </w:numPr>
        <w:spacing w:after="0" w:line="216" w:lineRule="auto"/>
        <w:rPr>
          <w:rFonts w:cstheme="minorHAnsi"/>
          <w:sz w:val="20"/>
          <w:szCs w:val="20"/>
        </w:rPr>
      </w:pPr>
      <w:r w:rsidRPr="009F2E45">
        <w:rPr>
          <w:rFonts w:cstheme="minorHAnsi"/>
          <w:sz w:val="20"/>
          <w:szCs w:val="20"/>
        </w:rPr>
        <w:t xml:space="preserve">Manager of </w:t>
      </w:r>
      <w:r w:rsidR="008B7992" w:rsidRPr="009F2E45">
        <w:rPr>
          <w:rFonts w:cstheme="minorHAnsi"/>
          <w:sz w:val="20"/>
          <w:szCs w:val="20"/>
        </w:rPr>
        <w:t>Financ</w:t>
      </w:r>
      <w:r w:rsidRPr="009F2E45">
        <w:rPr>
          <w:rFonts w:cstheme="minorHAnsi"/>
          <w:sz w:val="20"/>
          <w:szCs w:val="20"/>
        </w:rPr>
        <w:t>e</w:t>
      </w:r>
    </w:p>
    <w:p w14:paraId="6BF99B78" w14:textId="311F1809" w:rsidR="002D3AB5" w:rsidRDefault="00E87329" w:rsidP="00E40F22">
      <w:pPr>
        <w:pStyle w:val="ListParagraph"/>
        <w:numPr>
          <w:ilvl w:val="1"/>
          <w:numId w:val="1"/>
        </w:numPr>
        <w:spacing w:after="0" w:line="216" w:lineRule="auto"/>
        <w:rPr>
          <w:rFonts w:cstheme="minorHAnsi"/>
          <w:sz w:val="20"/>
          <w:szCs w:val="20"/>
        </w:rPr>
      </w:pPr>
      <w:r w:rsidRPr="009F2E45">
        <w:rPr>
          <w:rFonts w:cstheme="minorHAnsi"/>
          <w:sz w:val="20"/>
          <w:szCs w:val="20"/>
        </w:rPr>
        <w:t xml:space="preserve">Financial </w:t>
      </w:r>
      <w:r w:rsidR="0007485E" w:rsidRPr="009F2E45">
        <w:rPr>
          <w:rFonts w:cstheme="minorHAnsi"/>
          <w:sz w:val="20"/>
          <w:szCs w:val="20"/>
        </w:rPr>
        <w:t>R</w:t>
      </w:r>
      <w:r w:rsidRPr="009F2E45">
        <w:rPr>
          <w:rFonts w:cstheme="minorHAnsi"/>
          <w:sz w:val="20"/>
          <w:szCs w:val="20"/>
        </w:rPr>
        <w:t>eport</w:t>
      </w:r>
    </w:p>
    <w:p w14:paraId="6DFC7063" w14:textId="36AAC115" w:rsidR="0007165C" w:rsidRPr="009F2E45" w:rsidRDefault="0007165C" w:rsidP="00E40F22">
      <w:pPr>
        <w:pStyle w:val="ListParagraph"/>
        <w:numPr>
          <w:ilvl w:val="1"/>
          <w:numId w:val="1"/>
        </w:numPr>
        <w:spacing w:after="0" w:line="21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ccounting Software</w:t>
      </w:r>
    </w:p>
    <w:p w14:paraId="3F699E02" w14:textId="77777777" w:rsidR="00DB2D72" w:rsidRPr="009F2E45" w:rsidRDefault="00DB2D72" w:rsidP="00572752">
      <w:pPr>
        <w:pStyle w:val="ListParagraph"/>
        <w:spacing w:after="0" w:line="216" w:lineRule="auto"/>
        <w:rPr>
          <w:rFonts w:cstheme="minorHAnsi"/>
          <w:sz w:val="20"/>
          <w:szCs w:val="20"/>
        </w:rPr>
      </w:pPr>
    </w:p>
    <w:p w14:paraId="7384A63C" w14:textId="02C82DA2" w:rsidR="008733DF" w:rsidRPr="009F2E45" w:rsidRDefault="00572752" w:rsidP="00572752">
      <w:pPr>
        <w:pStyle w:val="ListParagraph"/>
        <w:numPr>
          <w:ilvl w:val="0"/>
          <w:numId w:val="1"/>
        </w:numPr>
        <w:spacing w:after="0" w:line="216" w:lineRule="auto"/>
        <w:rPr>
          <w:rFonts w:cstheme="minorHAnsi"/>
          <w:sz w:val="20"/>
          <w:szCs w:val="20"/>
        </w:rPr>
      </w:pPr>
      <w:r w:rsidRPr="009F2E45">
        <w:rPr>
          <w:rFonts w:cstheme="minorHAnsi"/>
          <w:sz w:val="20"/>
          <w:szCs w:val="20"/>
        </w:rPr>
        <w:t xml:space="preserve">Manager of </w:t>
      </w:r>
      <w:r w:rsidR="008733DF" w:rsidRPr="009F2E45">
        <w:rPr>
          <w:rFonts w:cstheme="minorHAnsi"/>
          <w:sz w:val="20"/>
          <w:szCs w:val="20"/>
        </w:rPr>
        <w:t>Human Resources</w:t>
      </w:r>
    </w:p>
    <w:p w14:paraId="6B9E61D5" w14:textId="7891FBAA" w:rsidR="008D7FA6" w:rsidRPr="009F2E45" w:rsidRDefault="008D7FA6" w:rsidP="00B47C4E">
      <w:pPr>
        <w:pStyle w:val="ListParagraph"/>
        <w:numPr>
          <w:ilvl w:val="1"/>
          <w:numId w:val="1"/>
        </w:numPr>
        <w:spacing w:after="0" w:line="216" w:lineRule="auto"/>
        <w:rPr>
          <w:rFonts w:cstheme="minorHAnsi"/>
          <w:sz w:val="20"/>
          <w:szCs w:val="20"/>
        </w:rPr>
      </w:pPr>
      <w:r w:rsidRPr="009F2E45">
        <w:rPr>
          <w:rFonts w:cstheme="minorHAnsi"/>
          <w:sz w:val="20"/>
          <w:szCs w:val="20"/>
        </w:rPr>
        <w:t>Staffing Update</w:t>
      </w:r>
    </w:p>
    <w:p w14:paraId="639BBC49" w14:textId="0AB0E776" w:rsidR="008D7FA6" w:rsidRPr="009F2E45" w:rsidRDefault="008D7FA6" w:rsidP="00B47C4E">
      <w:pPr>
        <w:pStyle w:val="ListParagraph"/>
        <w:numPr>
          <w:ilvl w:val="1"/>
          <w:numId w:val="1"/>
        </w:numPr>
        <w:spacing w:after="0" w:line="216" w:lineRule="auto"/>
        <w:rPr>
          <w:rFonts w:cstheme="minorHAnsi"/>
          <w:sz w:val="20"/>
          <w:szCs w:val="20"/>
        </w:rPr>
      </w:pPr>
      <w:r w:rsidRPr="009F2E45">
        <w:rPr>
          <w:rFonts w:cstheme="minorHAnsi"/>
          <w:sz w:val="20"/>
          <w:szCs w:val="20"/>
        </w:rPr>
        <w:t>Safety and Security Update</w:t>
      </w:r>
    </w:p>
    <w:p w14:paraId="249D52EE" w14:textId="77777777" w:rsidR="00572752" w:rsidRPr="009F2E45" w:rsidRDefault="00572752" w:rsidP="00572752">
      <w:pPr>
        <w:pStyle w:val="ListParagraph"/>
        <w:spacing w:after="0" w:line="216" w:lineRule="auto"/>
        <w:ind w:left="1440"/>
        <w:rPr>
          <w:rFonts w:cstheme="minorHAnsi"/>
          <w:sz w:val="20"/>
          <w:szCs w:val="20"/>
        </w:rPr>
      </w:pPr>
    </w:p>
    <w:p w14:paraId="0EDB12F5" w14:textId="66B0E3DC" w:rsidR="00DB2D72" w:rsidRPr="009F2E45" w:rsidRDefault="00F75D28" w:rsidP="00572752">
      <w:pPr>
        <w:pStyle w:val="ListParagraph"/>
        <w:numPr>
          <w:ilvl w:val="0"/>
          <w:numId w:val="1"/>
        </w:numPr>
        <w:spacing w:after="0" w:line="216" w:lineRule="auto"/>
        <w:rPr>
          <w:rFonts w:cstheme="minorHAnsi"/>
          <w:sz w:val="20"/>
          <w:szCs w:val="20"/>
        </w:rPr>
      </w:pPr>
      <w:r w:rsidRPr="009F2E45">
        <w:rPr>
          <w:rFonts w:cstheme="minorHAnsi"/>
          <w:sz w:val="20"/>
          <w:szCs w:val="20"/>
        </w:rPr>
        <w:t>Old Business</w:t>
      </w:r>
    </w:p>
    <w:p w14:paraId="4637B964" w14:textId="77777777" w:rsidR="00E40F22" w:rsidRDefault="009F0449" w:rsidP="00C807E7">
      <w:pPr>
        <w:pStyle w:val="ListParagraph"/>
        <w:numPr>
          <w:ilvl w:val="1"/>
          <w:numId w:val="1"/>
        </w:numPr>
        <w:spacing w:after="0" w:line="216" w:lineRule="auto"/>
        <w:rPr>
          <w:rFonts w:cstheme="minorHAnsi"/>
          <w:sz w:val="20"/>
          <w:szCs w:val="20"/>
        </w:rPr>
      </w:pPr>
      <w:r w:rsidRPr="009F2E45">
        <w:rPr>
          <w:rFonts w:cstheme="minorHAnsi"/>
          <w:sz w:val="20"/>
          <w:szCs w:val="20"/>
        </w:rPr>
        <w:t>Oregon Office Constructio</w:t>
      </w:r>
      <w:r w:rsidR="005F2332" w:rsidRPr="009F2E45">
        <w:rPr>
          <w:rFonts w:cstheme="minorHAnsi"/>
          <w:sz w:val="20"/>
          <w:szCs w:val="20"/>
        </w:rPr>
        <w:t>n</w:t>
      </w:r>
      <w:r w:rsidR="002D3AB5" w:rsidRPr="009F2E45">
        <w:rPr>
          <w:rFonts w:cstheme="minorHAnsi"/>
          <w:sz w:val="20"/>
          <w:szCs w:val="20"/>
        </w:rPr>
        <w:t xml:space="preserve"> </w:t>
      </w:r>
    </w:p>
    <w:p w14:paraId="0AFE4B4D" w14:textId="026664EE" w:rsidR="0007165C" w:rsidRPr="009F2E45" w:rsidRDefault="0007165C" w:rsidP="0007165C">
      <w:pPr>
        <w:pStyle w:val="ListParagraph"/>
        <w:numPr>
          <w:ilvl w:val="2"/>
          <w:numId w:val="1"/>
        </w:numPr>
        <w:spacing w:after="0" w:line="21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id Opening of General Contractors on Friday April 17, 2026</w:t>
      </w:r>
    </w:p>
    <w:p w14:paraId="7CB49022" w14:textId="741DABD7" w:rsidR="00E40F22" w:rsidRPr="009F2E45" w:rsidRDefault="00B53B9D" w:rsidP="00E40F22">
      <w:pPr>
        <w:pStyle w:val="ListParagraph"/>
        <w:numPr>
          <w:ilvl w:val="1"/>
          <w:numId w:val="1"/>
        </w:numPr>
        <w:spacing w:after="0" w:line="216" w:lineRule="auto"/>
        <w:rPr>
          <w:rFonts w:cstheme="minorHAnsi"/>
          <w:sz w:val="20"/>
          <w:szCs w:val="20"/>
        </w:rPr>
      </w:pPr>
      <w:r w:rsidRPr="009F2E45">
        <w:rPr>
          <w:rFonts w:cstheme="minorHAnsi"/>
          <w:sz w:val="20"/>
          <w:szCs w:val="20"/>
        </w:rPr>
        <w:t>CVP Vehicle Procuremen</w:t>
      </w:r>
      <w:r w:rsidR="00E40F22" w:rsidRPr="009F2E45">
        <w:rPr>
          <w:rFonts w:cstheme="minorHAnsi"/>
          <w:sz w:val="20"/>
          <w:szCs w:val="20"/>
        </w:rPr>
        <w:t>t</w:t>
      </w:r>
      <w:r w:rsidR="0007165C">
        <w:rPr>
          <w:rFonts w:cstheme="minorHAnsi"/>
          <w:sz w:val="20"/>
          <w:szCs w:val="20"/>
        </w:rPr>
        <w:t xml:space="preserve"> - Summer</w:t>
      </w:r>
    </w:p>
    <w:p w14:paraId="5F069F70" w14:textId="2C1DBC41" w:rsidR="00E40F22" w:rsidRPr="009F2E45" w:rsidRDefault="00E40F22" w:rsidP="00E40F22">
      <w:pPr>
        <w:pStyle w:val="ListParagraph"/>
        <w:numPr>
          <w:ilvl w:val="1"/>
          <w:numId w:val="1"/>
        </w:numPr>
        <w:spacing w:after="0" w:line="216" w:lineRule="auto"/>
        <w:rPr>
          <w:rFonts w:cstheme="minorHAnsi"/>
          <w:sz w:val="20"/>
          <w:szCs w:val="20"/>
        </w:rPr>
      </w:pPr>
      <w:r w:rsidRPr="009F2E45">
        <w:rPr>
          <w:rFonts w:cstheme="minorHAnsi"/>
          <w:sz w:val="20"/>
          <w:szCs w:val="20"/>
        </w:rPr>
        <w:t>Compliance Review Preparation</w:t>
      </w:r>
      <w:r w:rsidR="004F21BB" w:rsidRPr="009F2E45">
        <w:rPr>
          <w:rFonts w:cstheme="minorHAnsi"/>
          <w:sz w:val="20"/>
          <w:szCs w:val="20"/>
        </w:rPr>
        <w:t xml:space="preserve"> – No update</w:t>
      </w:r>
    </w:p>
    <w:p w14:paraId="0258AD76" w14:textId="77777777" w:rsidR="00463069" w:rsidRPr="009F2E45" w:rsidRDefault="00463069" w:rsidP="00463069">
      <w:pPr>
        <w:pStyle w:val="ListParagraph"/>
        <w:numPr>
          <w:ilvl w:val="1"/>
          <w:numId w:val="1"/>
        </w:numPr>
        <w:spacing w:after="0" w:line="216" w:lineRule="auto"/>
        <w:rPr>
          <w:rFonts w:cstheme="minorHAnsi"/>
          <w:sz w:val="20"/>
          <w:szCs w:val="20"/>
        </w:rPr>
      </w:pPr>
      <w:r w:rsidRPr="009F2E45">
        <w:rPr>
          <w:rFonts w:cstheme="minorHAnsi"/>
          <w:sz w:val="20"/>
          <w:szCs w:val="20"/>
        </w:rPr>
        <w:t>Cybersecurity – No update</w:t>
      </w:r>
    </w:p>
    <w:p w14:paraId="42C2792F" w14:textId="2885B377" w:rsidR="003D146C" w:rsidRPr="009F2E45" w:rsidRDefault="003D146C" w:rsidP="00E40F22">
      <w:pPr>
        <w:pStyle w:val="ListParagraph"/>
        <w:numPr>
          <w:ilvl w:val="1"/>
          <w:numId w:val="1"/>
        </w:numPr>
        <w:spacing w:after="0" w:line="216" w:lineRule="auto"/>
        <w:rPr>
          <w:rFonts w:cstheme="minorHAnsi"/>
          <w:sz w:val="20"/>
          <w:szCs w:val="20"/>
        </w:rPr>
      </w:pPr>
      <w:r w:rsidRPr="009F2E45">
        <w:rPr>
          <w:rFonts w:cstheme="minorHAnsi"/>
          <w:sz w:val="20"/>
          <w:szCs w:val="20"/>
        </w:rPr>
        <w:t>Fore Wheels</w:t>
      </w:r>
      <w:r w:rsidR="00965A28" w:rsidRPr="009F2E45">
        <w:rPr>
          <w:rFonts w:cstheme="minorHAnsi"/>
          <w:sz w:val="20"/>
          <w:szCs w:val="20"/>
        </w:rPr>
        <w:t xml:space="preserve">! </w:t>
      </w:r>
      <w:r w:rsidRPr="009F2E45">
        <w:rPr>
          <w:rFonts w:cstheme="minorHAnsi"/>
          <w:sz w:val="20"/>
          <w:szCs w:val="20"/>
        </w:rPr>
        <w:t>Golf Outing</w:t>
      </w:r>
    </w:p>
    <w:p w14:paraId="297E04AB" w14:textId="31565390" w:rsidR="003D146C" w:rsidRPr="009F2E45" w:rsidRDefault="008D7FA6" w:rsidP="00367398">
      <w:pPr>
        <w:pStyle w:val="ListParagraph"/>
        <w:numPr>
          <w:ilvl w:val="1"/>
          <w:numId w:val="1"/>
        </w:numPr>
        <w:spacing w:after="0" w:line="216" w:lineRule="auto"/>
        <w:rPr>
          <w:rFonts w:cstheme="minorHAnsi"/>
          <w:sz w:val="20"/>
          <w:szCs w:val="20"/>
        </w:rPr>
      </w:pPr>
      <w:r w:rsidRPr="009F2E45">
        <w:rPr>
          <w:rFonts w:cstheme="minorHAnsi"/>
          <w:sz w:val="20"/>
          <w:szCs w:val="20"/>
        </w:rPr>
        <w:t>Whiteside County Annexation</w:t>
      </w:r>
      <w:r w:rsidR="001C39A0" w:rsidRPr="009F2E45">
        <w:rPr>
          <w:rFonts w:cstheme="minorHAnsi"/>
          <w:sz w:val="20"/>
          <w:szCs w:val="20"/>
        </w:rPr>
        <w:t xml:space="preserve"> </w:t>
      </w:r>
    </w:p>
    <w:p w14:paraId="0874D5A7" w14:textId="76F9AC93" w:rsidR="00367398" w:rsidRPr="009F2E45" w:rsidRDefault="00367398" w:rsidP="00367398">
      <w:pPr>
        <w:pStyle w:val="ListParagraph"/>
        <w:numPr>
          <w:ilvl w:val="1"/>
          <w:numId w:val="1"/>
        </w:numPr>
        <w:spacing w:after="0" w:line="216" w:lineRule="auto"/>
        <w:rPr>
          <w:rFonts w:cstheme="minorHAnsi"/>
          <w:sz w:val="20"/>
          <w:szCs w:val="20"/>
        </w:rPr>
      </w:pPr>
      <w:r w:rsidRPr="009F2E45">
        <w:rPr>
          <w:rFonts w:cstheme="minorHAnsi"/>
          <w:sz w:val="20"/>
          <w:szCs w:val="20"/>
        </w:rPr>
        <w:t>United Way Applications (Lee and Ogle Counties)</w:t>
      </w:r>
    </w:p>
    <w:p w14:paraId="4E395A7D" w14:textId="77777777" w:rsidR="008B5460" w:rsidRPr="009F2E45" w:rsidRDefault="008B5460" w:rsidP="00572752">
      <w:pPr>
        <w:pStyle w:val="ListParagraph"/>
        <w:spacing w:after="0" w:line="216" w:lineRule="auto"/>
        <w:ind w:left="1440"/>
        <w:rPr>
          <w:rFonts w:cstheme="minorHAnsi"/>
          <w:sz w:val="20"/>
          <w:szCs w:val="20"/>
        </w:rPr>
      </w:pPr>
    </w:p>
    <w:p w14:paraId="7A9B847A" w14:textId="179C3C0B" w:rsidR="006B5C42" w:rsidRPr="009F2E45" w:rsidRDefault="006B5C42" w:rsidP="00572752">
      <w:pPr>
        <w:pStyle w:val="ListParagraph"/>
        <w:numPr>
          <w:ilvl w:val="0"/>
          <w:numId w:val="1"/>
        </w:numPr>
        <w:spacing w:after="0" w:line="216" w:lineRule="auto"/>
        <w:rPr>
          <w:rFonts w:cstheme="minorHAnsi"/>
          <w:sz w:val="20"/>
          <w:szCs w:val="20"/>
        </w:rPr>
      </w:pPr>
      <w:r w:rsidRPr="009F2E45">
        <w:rPr>
          <w:rFonts w:cstheme="minorHAnsi"/>
          <w:sz w:val="20"/>
          <w:szCs w:val="20"/>
        </w:rPr>
        <w:t>New Business</w:t>
      </w:r>
      <w:r w:rsidR="008B5460" w:rsidRPr="009F2E45">
        <w:rPr>
          <w:rFonts w:cstheme="minorHAnsi"/>
          <w:sz w:val="20"/>
          <w:szCs w:val="20"/>
        </w:rPr>
        <w:t xml:space="preserve"> </w:t>
      </w:r>
    </w:p>
    <w:p w14:paraId="71A8A762" w14:textId="1EE7E2C6" w:rsidR="00B47C4E" w:rsidRPr="009F2E45" w:rsidRDefault="00B47C4E" w:rsidP="00B47C4E">
      <w:pPr>
        <w:pStyle w:val="ListParagraph"/>
        <w:numPr>
          <w:ilvl w:val="1"/>
          <w:numId w:val="1"/>
        </w:numPr>
        <w:spacing w:after="0" w:line="216" w:lineRule="auto"/>
        <w:rPr>
          <w:rFonts w:cstheme="minorHAnsi"/>
          <w:sz w:val="20"/>
          <w:szCs w:val="20"/>
        </w:rPr>
      </w:pPr>
      <w:r w:rsidRPr="009F2E45">
        <w:rPr>
          <w:rFonts w:cstheme="minorHAnsi"/>
          <w:sz w:val="20"/>
          <w:szCs w:val="20"/>
        </w:rPr>
        <w:t>Financial Polic</w:t>
      </w:r>
      <w:r w:rsidR="00367398" w:rsidRPr="009F2E45">
        <w:rPr>
          <w:rFonts w:cstheme="minorHAnsi"/>
          <w:sz w:val="20"/>
          <w:szCs w:val="20"/>
        </w:rPr>
        <w:t xml:space="preserve">y </w:t>
      </w:r>
      <w:r w:rsidR="0007165C">
        <w:rPr>
          <w:rFonts w:cstheme="minorHAnsi"/>
          <w:sz w:val="20"/>
          <w:szCs w:val="20"/>
        </w:rPr>
        <w:t>/ Revision</w:t>
      </w:r>
    </w:p>
    <w:p w14:paraId="43AC96C7" w14:textId="7B121160" w:rsidR="005B2B38" w:rsidRPr="009F2E45" w:rsidRDefault="005B2B38" w:rsidP="00B47C4E">
      <w:pPr>
        <w:pStyle w:val="ListParagraph"/>
        <w:numPr>
          <w:ilvl w:val="1"/>
          <w:numId w:val="1"/>
        </w:numPr>
        <w:spacing w:after="0" w:line="216" w:lineRule="auto"/>
        <w:rPr>
          <w:rFonts w:cstheme="minorHAnsi"/>
          <w:sz w:val="20"/>
          <w:szCs w:val="20"/>
        </w:rPr>
      </w:pPr>
      <w:r w:rsidRPr="009F2E45">
        <w:rPr>
          <w:rFonts w:cstheme="minorHAnsi"/>
          <w:sz w:val="20"/>
          <w:szCs w:val="20"/>
        </w:rPr>
        <w:t>Employee Wellness Plan</w:t>
      </w:r>
      <w:r w:rsidR="0007165C">
        <w:rPr>
          <w:rFonts w:cstheme="minorHAnsi"/>
          <w:sz w:val="20"/>
          <w:szCs w:val="20"/>
        </w:rPr>
        <w:t xml:space="preserve"> – YMCA Program</w:t>
      </w:r>
    </w:p>
    <w:p w14:paraId="569A2CE5" w14:textId="15A827C8" w:rsidR="00367398" w:rsidRDefault="00367398" w:rsidP="00B47C4E">
      <w:pPr>
        <w:pStyle w:val="ListParagraph"/>
        <w:numPr>
          <w:ilvl w:val="1"/>
          <w:numId w:val="1"/>
        </w:numPr>
        <w:spacing w:after="0" w:line="216" w:lineRule="auto"/>
        <w:rPr>
          <w:rFonts w:cstheme="minorHAnsi"/>
          <w:sz w:val="20"/>
          <w:szCs w:val="20"/>
        </w:rPr>
      </w:pPr>
      <w:r w:rsidRPr="009F2E45">
        <w:rPr>
          <w:rFonts w:cstheme="minorHAnsi"/>
          <w:sz w:val="20"/>
          <w:szCs w:val="20"/>
        </w:rPr>
        <w:t>Record Destruction Policy</w:t>
      </w:r>
    </w:p>
    <w:p w14:paraId="285D8473" w14:textId="18EBB684" w:rsidR="0007165C" w:rsidRDefault="0007165C" w:rsidP="00B47C4E">
      <w:pPr>
        <w:pStyle w:val="ListParagraph"/>
        <w:numPr>
          <w:ilvl w:val="1"/>
          <w:numId w:val="1"/>
        </w:numPr>
        <w:spacing w:after="0" w:line="21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apital Round by IDOT (Summer)</w:t>
      </w:r>
    </w:p>
    <w:p w14:paraId="0E399289" w14:textId="31D6F54C" w:rsidR="000C64F5" w:rsidRPr="000C64F5" w:rsidRDefault="000C64F5" w:rsidP="000C64F5">
      <w:pPr>
        <w:pStyle w:val="ListParagraph"/>
        <w:numPr>
          <w:ilvl w:val="1"/>
          <w:numId w:val="1"/>
        </w:numPr>
        <w:spacing w:after="0" w:line="21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ccounting Software</w:t>
      </w:r>
      <w:r>
        <w:rPr>
          <w:rFonts w:cstheme="minorHAnsi"/>
          <w:sz w:val="20"/>
          <w:szCs w:val="20"/>
        </w:rPr>
        <w:t xml:space="preserve"> (ACTION)</w:t>
      </w:r>
    </w:p>
    <w:p w14:paraId="54D1E3CC" w14:textId="77777777" w:rsidR="00607835" w:rsidRPr="009F2E45" w:rsidRDefault="00607835" w:rsidP="00B53B9D">
      <w:pPr>
        <w:pStyle w:val="ListParagraph"/>
        <w:spacing w:after="0" w:line="216" w:lineRule="auto"/>
        <w:ind w:left="1440"/>
        <w:rPr>
          <w:rFonts w:cstheme="minorHAnsi"/>
          <w:sz w:val="20"/>
          <w:szCs w:val="20"/>
        </w:rPr>
      </w:pPr>
    </w:p>
    <w:p w14:paraId="3E5DB5B8" w14:textId="77777777" w:rsidR="00F970AD" w:rsidRDefault="006B5C42" w:rsidP="00F970AD">
      <w:pPr>
        <w:pStyle w:val="ListParagraph"/>
        <w:numPr>
          <w:ilvl w:val="0"/>
          <w:numId w:val="1"/>
        </w:numPr>
        <w:spacing w:after="0" w:line="216" w:lineRule="auto"/>
        <w:rPr>
          <w:rFonts w:cstheme="minorHAnsi"/>
          <w:sz w:val="20"/>
          <w:szCs w:val="20"/>
        </w:rPr>
      </w:pPr>
      <w:r w:rsidRPr="009F2E45">
        <w:rPr>
          <w:rFonts w:cstheme="minorHAnsi"/>
          <w:sz w:val="20"/>
          <w:szCs w:val="20"/>
        </w:rPr>
        <w:t>Other Business</w:t>
      </w:r>
    </w:p>
    <w:p w14:paraId="2CEBB0F9" w14:textId="665AC880" w:rsidR="0007165C" w:rsidRPr="009F2E45" w:rsidRDefault="0007165C" w:rsidP="0007165C">
      <w:pPr>
        <w:pStyle w:val="ListParagraph"/>
        <w:numPr>
          <w:ilvl w:val="1"/>
          <w:numId w:val="1"/>
        </w:numPr>
        <w:spacing w:after="0" w:line="21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rategic Plan Follow-Up</w:t>
      </w:r>
    </w:p>
    <w:p w14:paraId="2B6EED49" w14:textId="581126BA" w:rsidR="00E0607E" w:rsidRPr="009F2E45" w:rsidRDefault="00E0607E" w:rsidP="008B64F9">
      <w:pPr>
        <w:pStyle w:val="ListParagraph"/>
        <w:spacing w:after="0" w:line="216" w:lineRule="auto"/>
        <w:ind w:left="1440"/>
        <w:rPr>
          <w:rFonts w:cstheme="minorHAnsi"/>
          <w:sz w:val="20"/>
          <w:szCs w:val="20"/>
        </w:rPr>
      </w:pPr>
    </w:p>
    <w:p w14:paraId="6FCD85DF" w14:textId="7BD1F190" w:rsidR="008D7FA6" w:rsidRPr="009F2E45" w:rsidRDefault="00572752" w:rsidP="008D7FA6">
      <w:pPr>
        <w:pStyle w:val="ListParagraph"/>
        <w:numPr>
          <w:ilvl w:val="0"/>
          <w:numId w:val="1"/>
        </w:numPr>
        <w:spacing w:after="0" w:line="216" w:lineRule="auto"/>
        <w:rPr>
          <w:rFonts w:cstheme="minorHAnsi"/>
          <w:sz w:val="20"/>
          <w:szCs w:val="20"/>
        </w:rPr>
      </w:pPr>
      <w:r w:rsidRPr="009F2E45">
        <w:rPr>
          <w:rFonts w:cstheme="minorHAnsi"/>
          <w:sz w:val="20"/>
          <w:szCs w:val="20"/>
        </w:rPr>
        <w:t>Closed Session</w:t>
      </w:r>
      <w:r w:rsidR="00C850BC" w:rsidRPr="009F2E45">
        <w:rPr>
          <w:rFonts w:cstheme="minorHAnsi"/>
          <w:sz w:val="20"/>
          <w:szCs w:val="20"/>
        </w:rPr>
        <w:t xml:space="preserve"> </w:t>
      </w:r>
    </w:p>
    <w:p w14:paraId="1D0FC66D" w14:textId="77777777" w:rsidR="008529A1" w:rsidRPr="009F2E45" w:rsidRDefault="008529A1" w:rsidP="008529A1">
      <w:pPr>
        <w:pStyle w:val="ListParagraph"/>
        <w:spacing w:after="0" w:line="216" w:lineRule="auto"/>
        <w:rPr>
          <w:rFonts w:cstheme="minorHAnsi"/>
          <w:sz w:val="20"/>
          <w:szCs w:val="20"/>
        </w:rPr>
      </w:pPr>
    </w:p>
    <w:p w14:paraId="0DFC36FC" w14:textId="77777777" w:rsidR="00BF2500" w:rsidRPr="009F2E45" w:rsidRDefault="006B5C42" w:rsidP="00572752">
      <w:pPr>
        <w:pStyle w:val="ListParagraph"/>
        <w:numPr>
          <w:ilvl w:val="0"/>
          <w:numId w:val="1"/>
        </w:numPr>
        <w:spacing w:after="0" w:line="216" w:lineRule="auto"/>
        <w:rPr>
          <w:rFonts w:cstheme="minorHAnsi"/>
          <w:sz w:val="20"/>
          <w:szCs w:val="20"/>
        </w:rPr>
      </w:pPr>
      <w:r w:rsidRPr="009F2E45">
        <w:rPr>
          <w:rFonts w:cstheme="minorHAnsi"/>
          <w:sz w:val="20"/>
          <w:szCs w:val="20"/>
        </w:rPr>
        <w:t>Adjournment</w:t>
      </w:r>
    </w:p>
    <w:p w14:paraId="768C0F56" w14:textId="77777777" w:rsidR="00BF2500" w:rsidRPr="009F2E45" w:rsidRDefault="00BF2500" w:rsidP="00572752">
      <w:pPr>
        <w:pStyle w:val="ListParagraph"/>
        <w:spacing w:after="0" w:line="216" w:lineRule="auto"/>
        <w:rPr>
          <w:rFonts w:cstheme="minorHAnsi"/>
          <w:sz w:val="20"/>
          <w:szCs w:val="20"/>
        </w:rPr>
      </w:pPr>
    </w:p>
    <w:p w14:paraId="71E7B28D" w14:textId="77777777" w:rsidR="00FD0803" w:rsidRPr="009F2E45" w:rsidRDefault="00FD0803" w:rsidP="00572752">
      <w:pPr>
        <w:pStyle w:val="ListParagraph"/>
        <w:spacing w:after="0" w:line="216" w:lineRule="auto"/>
        <w:rPr>
          <w:rFonts w:cstheme="minorHAnsi"/>
          <w:sz w:val="20"/>
          <w:szCs w:val="20"/>
        </w:rPr>
      </w:pPr>
    </w:p>
    <w:p w14:paraId="3FA1407B" w14:textId="604DF688" w:rsidR="007261AF" w:rsidRPr="009F2E45" w:rsidRDefault="007261AF" w:rsidP="00642B1C">
      <w:pPr>
        <w:pStyle w:val="ListParagraph"/>
        <w:spacing w:after="0" w:line="216" w:lineRule="auto"/>
        <w:rPr>
          <w:rFonts w:cstheme="minorHAnsi"/>
          <w:sz w:val="20"/>
          <w:szCs w:val="20"/>
        </w:rPr>
      </w:pPr>
      <w:r w:rsidRPr="009F2E45">
        <w:rPr>
          <w:rFonts w:cstheme="minorHAnsi"/>
          <w:sz w:val="20"/>
          <w:szCs w:val="20"/>
        </w:rPr>
        <w:t xml:space="preserve">Next meeting: </w:t>
      </w:r>
      <w:r w:rsidR="00234CC2">
        <w:rPr>
          <w:rFonts w:cstheme="minorHAnsi"/>
          <w:sz w:val="20"/>
          <w:szCs w:val="20"/>
        </w:rPr>
        <w:t>May 20th</w:t>
      </w:r>
      <w:r w:rsidRPr="009F2E45">
        <w:rPr>
          <w:rFonts w:cstheme="minorHAnsi"/>
          <w:sz w:val="20"/>
          <w:szCs w:val="20"/>
        </w:rPr>
        <w:t xml:space="preserve"> @ 4:30 PM</w:t>
      </w:r>
    </w:p>
    <w:sectPr w:rsidR="007261AF" w:rsidRPr="009F2E45" w:rsidSect="009F2E45">
      <w:headerReference w:type="first" r:id="rId8"/>
      <w:foot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76E0F" w14:textId="77777777" w:rsidR="00E161E4" w:rsidRDefault="00E161E4" w:rsidP="00596D85">
      <w:pPr>
        <w:spacing w:after="0" w:line="240" w:lineRule="auto"/>
      </w:pPr>
      <w:r>
        <w:separator/>
      </w:r>
    </w:p>
  </w:endnote>
  <w:endnote w:type="continuationSeparator" w:id="0">
    <w:p w14:paraId="3E36D0B1" w14:textId="77777777" w:rsidR="00E161E4" w:rsidRDefault="00E161E4" w:rsidP="0059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F7817" w14:textId="0A4EDB98" w:rsidR="007C2181" w:rsidRDefault="007C2181" w:rsidP="007C2181">
    <w:pPr>
      <w:pStyle w:val="Footer"/>
      <w:jc w:val="right"/>
    </w:pPr>
    <w:r>
      <w:t>Posted Date: _________    /    Posted by: 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DCD4E" w14:textId="77777777" w:rsidR="00E161E4" w:rsidRDefault="00E161E4" w:rsidP="00596D85">
      <w:pPr>
        <w:spacing w:after="0" w:line="240" w:lineRule="auto"/>
      </w:pPr>
      <w:r>
        <w:separator/>
      </w:r>
    </w:p>
  </w:footnote>
  <w:footnote w:type="continuationSeparator" w:id="0">
    <w:p w14:paraId="2F4AD49A" w14:textId="77777777" w:rsidR="00E161E4" w:rsidRDefault="00E161E4" w:rsidP="00596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0A057" w14:textId="2B6F326A" w:rsidR="00E0607E" w:rsidRDefault="00E0607E"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63EDDFD4" wp14:editId="03F118E5">
          <wp:simplePos x="0" y="0"/>
          <wp:positionH relativeFrom="margin">
            <wp:align>center</wp:align>
          </wp:positionH>
          <wp:positionV relativeFrom="paragraph">
            <wp:posOffset>112319</wp:posOffset>
          </wp:positionV>
          <wp:extent cx="2757805" cy="847725"/>
          <wp:effectExtent l="0" t="0" r="4445" b="9525"/>
          <wp:wrapTight wrapText="bothSides">
            <wp:wrapPolygon edited="0">
              <wp:start x="0" y="0"/>
              <wp:lineTo x="0" y="21357"/>
              <wp:lineTo x="21486" y="21357"/>
              <wp:lineTo x="21486" y="0"/>
              <wp:lineTo x="0" y="0"/>
            </wp:wrapPolygon>
          </wp:wrapTight>
          <wp:docPr id="15130188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3018822" name="Picture 15130188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780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5C74D2"/>
    <w:multiLevelType w:val="hybridMultilevel"/>
    <w:tmpl w:val="DD268E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A4834"/>
    <w:multiLevelType w:val="hybridMultilevel"/>
    <w:tmpl w:val="013A4D38"/>
    <w:lvl w:ilvl="0" w:tplc="C2F0184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54E40AA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D6D0A76E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767408">
    <w:abstractNumId w:val="0"/>
  </w:num>
  <w:num w:numId="2" w16cid:durableId="11031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28"/>
    <w:rsid w:val="00001B7D"/>
    <w:rsid w:val="00006BA5"/>
    <w:rsid w:val="00022037"/>
    <w:rsid w:val="000329F4"/>
    <w:rsid w:val="00035A28"/>
    <w:rsid w:val="00042361"/>
    <w:rsid w:val="0004489A"/>
    <w:rsid w:val="00070313"/>
    <w:rsid w:val="0007165C"/>
    <w:rsid w:val="00073AA6"/>
    <w:rsid w:val="00074034"/>
    <w:rsid w:val="0007485E"/>
    <w:rsid w:val="000A1316"/>
    <w:rsid w:val="000A1B74"/>
    <w:rsid w:val="000A3593"/>
    <w:rsid w:val="000B65B8"/>
    <w:rsid w:val="000C64F5"/>
    <w:rsid w:val="000F28C7"/>
    <w:rsid w:val="00102ABC"/>
    <w:rsid w:val="00107E6D"/>
    <w:rsid w:val="00110F3F"/>
    <w:rsid w:val="00122859"/>
    <w:rsid w:val="00127A3B"/>
    <w:rsid w:val="00127B29"/>
    <w:rsid w:val="00130B98"/>
    <w:rsid w:val="001331F8"/>
    <w:rsid w:val="00133F9A"/>
    <w:rsid w:val="00141F71"/>
    <w:rsid w:val="0015562D"/>
    <w:rsid w:val="0016727C"/>
    <w:rsid w:val="001738D9"/>
    <w:rsid w:val="00173DEF"/>
    <w:rsid w:val="00176402"/>
    <w:rsid w:val="001805B6"/>
    <w:rsid w:val="00183647"/>
    <w:rsid w:val="001A3EA2"/>
    <w:rsid w:val="001A46F8"/>
    <w:rsid w:val="001B3194"/>
    <w:rsid w:val="001B7F8D"/>
    <w:rsid w:val="001C39A0"/>
    <w:rsid w:val="001E5354"/>
    <w:rsid w:val="001E5876"/>
    <w:rsid w:val="001E7916"/>
    <w:rsid w:val="001F6113"/>
    <w:rsid w:val="002041F4"/>
    <w:rsid w:val="002303C2"/>
    <w:rsid w:val="00232F39"/>
    <w:rsid w:val="00234CC2"/>
    <w:rsid w:val="002371B0"/>
    <w:rsid w:val="00237D8A"/>
    <w:rsid w:val="002400FD"/>
    <w:rsid w:val="0026521A"/>
    <w:rsid w:val="002655F8"/>
    <w:rsid w:val="002666FE"/>
    <w:rsid w:val="00275765"/>
    <w:rsid w:val="00294C65"/>
    <w:rsid w:val="00296D04"/>
    <w:rsid w:val="002A1092"/>
    <w:rsid w:val="002A345A"/>
    <w:rsid w:val="002A5FD4"/>
    <w:rsid w:val="002B3EBB"/>
    <w:rsid w:val="002C31A2"/>
    <w:rsid w:val="002D0290"/>
    <w:rsid w:val="002D1255"/>
    <w:rsid w:val="002D3AB5"/>
    <w:rsid w:val="00314EFA"/>
    <w:rsid w:val="0032274A"/>
    <w:rsid w:val="00325697"/>
    <w:rsid w:val="003277F0"/>
    <w:rsid w:val="00330A81"/>
    <w:rsid w:val="00345878"/>
    <w:rsid w:val="00351272"/>
    <w:rsid w:val="00361AD7"/>
    <w:rsid w:val="00367398"/>
    <w:rsid w:val="0037075E"/>
    <w:rsid w:val="00377350"/>
    <w:rsid w:val="00381AA9"/>
    <w:rsid w:val="003876DC"/>
    <w:rsid w:val="003A00E8"/>
    <w:rsid w:val="003A32A5"/>
    <w:rsid w:val="003B2191"/>
    <w:rsid w:val="003B7205"/>
    <w:rsid w:val="003C4575"/>
    <w:rsid w:val="003C4F10"/>
    <w:rsid w:val="003D146C"/>
    <w:rsid w:val="003E6DBF"/>
    <w:rsid w:val="00405AC0"/>
    <w:rsid w:val="00406E23"/>
    <w:rsid w:val="00416532"/>
    <w:rsid w:val="00417770"/>
    <w:rsid w:val="00443CFD"/>
    <w:rsid w:val="00463069"/>
    <w:rsid w:val="00470EFC"/>
    <w:rsid w:val="004742E1"/>
    <w:rsid w:val="00480F02"/>
    <w:rsid w:val="004826B7"/>
    <w:rsid w:val="00483DFF"/>
    <w:rsid w:val="00487778"/>
    <w:rsid w:val="0049131B"/>
    <w:rsid w:val="00492688"/>
    <w:rsid w:val="00493B32"/>
    <w:rsid w:val="0049623E"/>
    <w:rsid w:val="004B4027"/>
    <w:rsid w:val="004B5FF3"/>
    <w:rsid w:val="004C4433"/>
    <w:rsid w:val="004D286A"/>
    <w:rsid w:val="004D4139"/>
    <w:rsid w:val="004D55C1"/>
    <w:rsid w:val="004E3BBD"/>
    <w:rsid w:val="004E4609"/>
    <w:rsid w:val="004F1C87"/>
    <w:rsid w:val="004F21BB"/>
    <w:rsid w:val="00501E31"/>
    <w:rsid w:val="00517018"/>
    <w:rsid w:val="00527160"/>
    <w:rsid w:val="005310B0"/>
    <w:rsid w:val="00531145"/>
    <w:rsid w:val="0053263C"/>
    <w:rsid w:val="00546F70"/>
    <w:rsid w:val="00552B23"/>
    <w:rsid w:val="00553C90"/>
    <w:rsid w:val="005602E8"/>
    <w:rsid w:val="005603FE"/>
    <w:rsid w:val="00572752"/>
    <w:rsid w:val="005834D1"/>
    <w:rsid w:val="00587230"/>
    <w:rsid w:val="00596D85"/>
    <w:rsid w:val="005B2B38"/>
    <w:rsid w:val="005C2172"/>
    <w:rsid w:val="005F1F7B"/>
    <w:rsid w:val="005F2332"/>
    <w:rsid w:val="006002E8"/>
    <w:rsid w:val="00602883"/>
    <w:rsid w:val="006029AE"/>
    <w:rsid w:val="006037BB"/>
    <w:rsid w:val="00607835"/>
    <w:rsid w:val="0061519B"/>
    <w:rsid w:val="006221F9"/>
    <w:rsid w:val="0062334A"/>
    <w:rsid w:val="00642B1C"/>
    <w:rsid w:val="00647B0B"/>
    <w:rsid w:val="00656FB5"/>
    <w:rsid w:val="00666C8E"/>
    <w:rsid w:val="0067490F"/>
    <w:rsid w:val="00690C11"/>
    <w:rsid w:val="006B5C42"/>
    <w:rsid w:val="006B60A1"/>
    <w:rsid w:val="006D4D76"/>
    <w:rsid w:val="006E5BD4"/>
    <w:rsid w:val="006F14F3"/>
    <w:rsid w:val="006F468D"/>
    <w:rsid w:val="007261AF"/>
    <w:rsid w:val="00734C59"/>
    <w:rsid w:val="007470D0"/>
    <w:rsid w:val="007578DD"/>
    <w:rsid w:val="007607F3"/>
    <w:rsid w:val="00767B22"/>
    <w:rsid w:val="007752B6"/>
    <w:rsid w:val="0077722F"/>
    <w:rsid w:val="0078154F"/>
    <w:rsid w:val="00781BAD"/>
    <w:rsid w:val="00794C68"/>
    <w:rsid w:val="007A64C9"/>
    <w:rsid w:val="007B0C0E"/>
    <w:rsid w:val="007C2181"/>
    <w:rsid w:val="007D464D"/>
    <w:rsid w:val="007D7B6B"/>
    <w:rsid w:val="007E0FCE"/>
    <w:rsid w:val="007E11B3"/>
    <w:rsid w:val="007F11BD"/>
    <w:rsid w:val="007F1574"/>
    <w:rsid w:val="00800C0F"/>
    <w:rsid w:val="00813FEA"/>
    <w:rsid w:val="008257E7"/>
    <w:rsid w:val="008308D8"/>
    <w:rsid w:val="00843D68"/>
    <w:rsid w:val="008529A1"/>
    <w:rsid w:val="008561BB"/>
    <w:rsid w:val="008567E8"/>
    <w:rsid w:val="008733DF"/>
    <w:rsid w:val="00882F72"/>
    <w:rsid w:val="0088414C"/>
    <w:rsid w:val="008B4759"/>
    <w:rsid w:val="008B5460"/>
    <w:rsid w:val="008B5E29"/>
    <w:rsid w:val="008B64F9"/>
    <w:rsid w:val="008B7992"/>
    <w:rsid w:val="008C42F1"/>
    <w:rsid w:val="008C68A9"/>
    <w:rsid w:val="008C76BF"/>
    <w:rsid w:val="008D11C6"/>
    <w:rsid w:val="008D25AC"/>
    <w:rsid w:val="008D7FA6"/>
    <w:rsid w:val="00912958"/>
    <w:rsid w:val="00917895"/>
    <w:rsid w:val="009211AE"/>
    <w:rsid w:val="00922120"/>
    <w:rsid w:val="00931747"/>
    <w:rsid w:val="009337FB"/>
    <w:rsid w:val="00944561"/>
    <w:rsid w:val="0095021E"/>
    <w:rsid w:val="0095320E"/>
    <w:rsid w:val="00964107"/>
    <w:rsid w:val="00965A28"/>
    <w:rsid w:val="0096781B"/>
    <w:rsid w:val="00982C0C"/>
    <w:rsid w:val="0098334E"/>
    <w:rsid w:val="009959F7"/>
    <w:rsid w:val="00995F20"/>
    <w:rsid w:val="009A3700"/>
    <w:rsid w:val="009B33D6"/>
    <w:rsid w:val="009B6F3C"/>
    <w:rsid w:val="009C0F55"/>
    <w:rsid w:val="009C129A"/>
    <w:rsid w:val="009F0449"/>
    <w:rsid w:val="009F2E45"/>
    <w:rsid w:val="009F32D7"/>
    <w:rsid w:val="009F4FF4"/>
    <w:rsid w:val="009F6C1B"/>
    <w:rsid w:val="00A05706"/>
    <w:rsid w:val="00A14EDD"/>
    <w:rsid w:val="00A26E89"/>
    <w:rsid w:val="00A4337E"/>
    <w:rsid w:val="00A6274B"/>
    <w:rsid w:val="00A6335B"/>
    <w:rsid w:val="00A71DF7"/>
    <w:rsid w:val="00A75C51"/>
    <w:rsid w:val="00A867D7"/>
    <w:rsid w:val="00AC2CCB"/>
    <w:rsid w:val="00AE2210"/>
    <w:rsid w:val="00AE66AC"/>
    <w:rsid w:val="00B00F18"/>
    <w:rsid w:val="00B01F43"/>
    <w:rsid w:val="00B03E9E"/>
    <w:rsid w:val="00B132ED"/>
    <w:rsid w:val="00B32266"/>
    <w:rsid w:val="00B3365D"/>
    <w:rsid w:val="00B40499"/>
    <w:rsid w:val="00B47C4E"/>
    <w:rsid w:val="00B53B9D"/>
    <w:rsid w:val="00BA099D"/>
    <w:rsid w:val="00BA298B"/>
    <w:rsid w:val="00BA43F4"/>
    <w:rsid w:val="00BA47F4"/>
    <w:rsid w:val="00BB3BE8"/>
    <w:rsid w:val="00BC4089"/>
    <w:rsid w:val="00BC6CD2"/>
    <w:rsid w:val="00BC7C50"/>
    <w:rsid w:val="00BD71FA"/>
    <w:rsid w:val="00BE1945"/>
    <w:rsid w:val="00BF2500"/>
    <w:rsid w:val="00BF6315"/>
    <w:rsid w:val="00C044BE"/>
    <w:rsid w:val="00C24280"/>
    <w:rsid w:val="00C42DDB"/>
    <w:rsid w:val="00C43CEA"/>
    <w:rsid w:val="00C807E7"/>
    <w:rsid w:val="00C80996"/>
    <w:rsid w:val="00C84139"/>
    <w:rsid w:val="00C850BC"/>
    <w:rsid w:val="00C92400"/>
    <w:rsid w:val="00CA4E1B"/>
    <w:rsid w:val="00CB7FC4"/>
    <w:rsid w:val="00CC39F5"/>
    <w:rsid w:val="00CD5C57"/>
    <w:rsid w:val="00D011A3"/>
    <w:rsid w:val="00D03F6D"/>
    <w:rsid w:val="00D04DFE"/>
    <w:rsid w:val="00D1361C"/>
    <w:rsid w:val="00D17C9D"/>
    <w:rsid w:val="00D34BFA"/>
    <w:rsid w:val="00D355A8"/>
    <w:rsid w:val="00D41801"/>
    <w:rsid w:val="00D53714"/>
    <w:rsid w:val="00D62945"/>
    <w:rsid w:val="00D83BF7"/>
    <w:rsid w:val="00D9059B"/>
    <w:rsid w:val="00D92C09"/>
    <w:rsid w:val="00D97B35"/>
    <w:rsid w:val="00DA1398"/>
    <w:rsid w:val="00DB2D72"/>
    <w:rsid w:val="00DC3B66"/>
    <w:rsid w:val="00DC47BE"/>
    <w:rsid w:val="00DD068B"/>
    <w:rsid w:val="00DE59AD"/>
    <w:rsid w:val="00DE79C6"/>
    <w:rsid w:val="00DF09F9"/>
    <w:rsid w:val="00DF3AA9"/>
    <w:rsid w:val="00DF3B86"/>
    <w:rsid w:val="00DF615D"/>
    <w:rsid w:val="00DF6307"/>
    <w:rsid w:val="00DF7E3A"/>
    <w:rsid w:val="00E0272B"/>
    <w:rsid w:val="00E030F4"/>
    <w:rsid w:val="00E0607E"/>
    <w:rsid w:val="00E102C1"/>
    <w:rsid w:val="00E11388"/>
    <w:rsid w:val="00E15D72"/>
    <w:rsid w:val="00E161E4"/>
    <w:rsid w:val="00E21CAE"/>
    <w:rsid w:val="00E341C5"/>
    <w:rsid w:val="00E40F22"/>
    <w:rsid w:val="00E41097"/>
    <w:rsid w:val="00E744D8"/>
    <w:rsid w:val="00E778A3"/>
    <w:rsid w:val="00E83247"/>
    <w:rsid w:val="00E853F6"/>
    <w:rsid w:val="00E87329"/>
    <w:rsid w:val="00E93A7A"/>
    <w:rsid w:val="00E96605"/>
    <w:rsid w:val="00EA2D5F"/>
    <w:rsid w:val="00EA371C"/>
    <w:rsid w:val="00EB27CA"/>
    <w:rsid w:val="00EB40B2"/>
    <w:rsid w:val="00EB5573"/>
    <w:rsid w:val="00EB60AE"/>
    <w:rsid w:val="00EC0816"/>
    <w:rsid w:val="00EC1200"/>
    <w:rsid w:val="00EC7A47"/>
    <w:rsid w:val="00ED71C6"/>
    <w:rsid w:val="00ED7357"/>
    <w:rsid w:val="00EF1FC9"/>
    <w:rsid w:val="00EF23DF"/>
    <w:rsid w:val="00EF2D17"/>
    <w:rsid w:val="00F02D21"/>
    <w:rsid w:val="00F04A1C"/>
    <w:rsid w:val="00F35927"/>
    <w:rsid w:val="00F75D28"/>
    <w:rsid w:val="00F94157"/>
    <w:rsid w:val="00F970AD"/>
    <w:rsid w:val="00FB2FC3"/>
    <w:rsid w:val="00FB5243"/>
    <w:rsid w:val="00FB56C4"/>
    <w:rsid w:val="00FD0803"/>
    <w:rsid w:val="00FD1623"/>
    <w:rsid w:val="00FD59B4"/>
    <w:rsid w:val="00FD78E8"/>
    <w:rsid w:val="00FF3DAC"/>
    <w:rsid w:val="00FF510E"/>
    <w:rsid w:val="00FF6980"/>
    <w:rsid w:val="00FF6B98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131F61"/>
  <w15:chartTrackingRefBased/>
  <w15:docId w15:val="{12C70096-7417-4BD7-95AB-7883B478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D28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6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D85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96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D85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21588-50F6-4F17-94F0-768D9F55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6</Words>
  <Characters>906</Characters>
  <Application>Microsoft Office Word</Application>
  <DocSecurity>0</DocSecurity>
  <Lines>5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ijay@yahoo.com</dc:creator>
  <cp:keywords/>
  <dc:description/>
  <cp:lastModifiedBy>Kendra Hull</cp:lastModifiedBy>
  <cp:revision>8</cp:revision>
  <cp:lastPrinted>2026-04-13T19:10:00Z</cp:lastPrinted>
  <dcterms:created xsi:type="dcterms:W3CDTF">2026-04-06T14:47:00Z</dcterms:created>
  <dcterms:modified xsi:type="dcterms:W3CDTF">2026-04-13T19:09:00Z</dcterms:modified>
</cp:coreProperties>
</file>